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7E" w:rsidRDefault="009A5D97" w:rsidP="006F0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A97E7E" w:rsidRDefault="00756B41" w:rsidP="00D228AD">
      <w:pPr>
        <w:widowControl w:val="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0950032" wp14:editId="2F355A7A">
            <wp:extent cx="419100" cy="563880"/>
            <wp:effectExtent l="0" t="0" r="0" b="762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7E" w:rsidRDefault="00A97E7E" w:rsidP="00A97E7E">
      <w:pPr>
        <w:pStyle w:val="1"/>
        <w:spacing w:before="120"/>
        <w:jc w:val="center"/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  <w:t xml:space="preserve"> Україна                                                    </w:t>
      </w:r>
    </w:p>
    <w:p w:rsidR="00A97E7E" w:rsidRDefault="00A97E7E" w:rsidP="00A97E7E">
      <w:pPr>
        <w:pStyle w:val="2"/>
        <w:jc w:val="center"/>
        <w:rPr>
          <w:rFonts w:eastAsia="Calibri"/>
          <w:spacing w:val="40"/>
          <w:sz w:val="28"/>
          <w:szCs w:val="28"/>
          <w:lang w:val="uk-UA"/>
        </w:rPr>
      </w:pPr>
      <w:r>
        <w:rPr>
          <w:rFonts w:eastAsia="Calibri"/>
          <w:spacing w:val="40"/>
          <w:sz w:val="28"/>
          <w:szCs w:val="28"/>
          <w:lang w:val="uk-UA"/>
        </w:rPr>
        <w:t>НОВГОРОД-СІВЕРСЬКА РАЙОННА РАДА    ЧЕРНІГІВСЬКОЇ ОБЛАСТІ</w:t>
      </w:r>
    </w:p>
    <w:p w:rsidR="00A97E7E" w:rsidRDefault="00A97E7E" w:rsidP="00A97E7E">
      <w:pPr>
        <w:pStyle w:val="2"/>
        <w:ind w:left="1440" w:hanging="1440"/>
        <w:jc w:val="center"/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A97E7E" w:rsidRDefault="00A97E7E" w:rsidP="00A97E7E">
      <w:pPr>
        <w:pStyle w:val="2"/>
        <w:spacing w:line="480" w:lineRule="auto"/>
        <w:ind w:left="1440" w:hanging="1440"/>
        <w:jc w:val="center"/>
        <w:rPr>
          <w:rFonts w:eastAsia="Calibri"/>
          <w:b w:val="0"/>
          <w:sz w:val="28"/>
          <w:lang w:val="uk-UA"/>
        </w:rPr>
      </w:pPr>
      <w:r>
        <w:rPr>
          <w:rFonts w:eastAsia="Calibri"/>
          <w:b w:val="0"/>
          <w:sz w:val="28"/>
          <w:lang w:val="uk-UA"/>
        </w:rPr>
        <w:t>(</w:t>
      </w:r>
      <w:r w:rsidR="009A5D97">
        <w:rPr>
          <w:rFonts w:eastAsia="Calibri"/>
          <w:b w:val="0"/>
          <w:sz w:val="28"/>
          <w:lang w:val="uk-UA"/>
        </w:rPr>
        <w:t>тридцять четверта</w:t>
      </w:r>
      <w:r>
        <w:rPr>
          <w:rFonts w:eastAsia="Calibri"/>
          <w:b w:val="0"/>
          <w:sz w:val="28"/>
          <w:lang w:val="uk-UA"/>
        </w:rPr>
        <w:t xml:space="preserve"> сесія сьомого скликання)</w:t>
      </w:r>
    </w:p>
    <w:p w:rsidR="00A97E7E" w:rsidRDefault="00D228AD" w:rsidP="00A97E7E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13</w:t>
      </w:r>
      <w:r w:rsidR="00914AEA">
        <w:rPr>
          <w:rFonts w:eastAsia="Calibri"/>
          <w:b w:val="0"/>
          <w:sz w:val="28"/>
          <w:szCs w:val="28"/>
          <w:lang w:val="uk-UA"/>
        </w:rPr>
        <w:t xml:space="preserve"> </w:t>
      </w:r>
      <w:r w:rsidR="00A97E7E">
        <w:rPr>
          <w:rFonts w:eastAsia="Calibri"/>
          <w:b w:val="0"/>
          <w:sz w:val="28"/>
          <w:szCs w:val="28"/>
          <w:lang w:val="uk-UA"/>
        </w:rPr>
        <w:t>березня  20</w:t>
      </w:r>
      <w:r w:rsidR="009A5D97">
        <w:rPr>
          <w:rFonts w:eastAsia="Calibri"/>
          <w:b w:val="0"/>
          <w:sz w:val="28"/>
          <w:szCs w:val="28"/>
          <w:lang w:val="uk-UA"/>
        </w:rPr>
        <w:t>20</w:t>
      </w:r>
      <w:r w:rsidR="00A97E7E">
        <w:rPr>
          <w:rFonts w:eastAsia="Calibri"/>
          <w:b w:val="0"/>
          <w:sz w:val="28"/>
          <w:szCs w:val="28"/>
          <w:lang w:val="uk-UA"/>
        </w:rPr>
        <w:t xml:space="preserve"> року</w:t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  <w:t xml:space="preserve">                № </w:t>
      </w:r>
      <w:r>
        <w:rPr>
          <w:rFonts w:eastAsia="Calibri"/>
          <w:b w:val="0"/>
          <w:sz w:val="28"/>
          <w:szCs w:val="28"/>
          <w:lang w:val="uk-UA"/>
        </w:rPr>
        <w:t>579</w:t>
      </w:r>
      <w:r w:rsidR="009A5D97">
        <w:rPr>
          <w:rFonts w:eastAsia="Calibri"/>
          <w:b w:val="0"/>
          <w:sz w:val="28"/>
          <w:szCs w:val="28"/>
          <w:lang w:val="uk-UA"/>
        </w:rPr>
        <w:t xml:space="preserve"> </w:t>
      </w:r>
    </w:p>
    <w:p w:rsidR="00A97E7E" w:rsidRDefault="00A97E7E" w:rsidP="00A97E7E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м. Новгород-Сіверський</w:t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</w:p>
    <w:p w:rsidR="00A97E7E" w:rsidRDefault="00A97E7E" w:rsidP="00A97E7E">
      <w:pPr>
        <w:pStyle w:val="2"/>
        <w:tabs>
          <w:tab w:val="left" w:pos="4140"/>
        </w:tabs>
        <w:spacing w:before="0" w:beforeAutospacing="0" w:after="0" w:afterAutospacing="0" w:line="480" w:lineRule="auto"/>
        <w:rPr>
          <w:rFonts w:eastAsia="Calibri"/>
          <w:b w:val="0"/>
          <w:sz w:val="28"/>
          <w:szCs w:val="28"/>
          <w:lang w:val="uk-UA"/>
        </w:rPr>
      </w:pPr>
    </w:p>
    <w:p w:rsidR="00A97E7E" w:rsidRPr="002C3605" w:rsidRDefault="00A97E7E" w:rsidP="00A97E7E">
      <w:pPr>
        <w:pStyle w:val="BodyText21"/>
      </w:pPr>
      <w:r w:rsidRPr="002C3605">
        <w:t xml:space="preserve">Про звіт про виконання плану </w:t>
      </w:r>
    </w:p>
    <w:p w:rsidR="00A97E7E" w:rsidRPr="002C3605" w:rsidRDefault="00A97E7E" w:rsidP="00A97E7E">
      <w:pPr>
        <w:pStyle w:val="BodyText21"/>
      </w:pPr>
      <w:r w:rsidRPr="002C3605">
        <w:t xml:space="preserve">роботи Новгород-Сіверської </w:t>
      </w:r>
    </w:p>
    <w:p w:rsidR="00B57485" w:rsidRPr="002C3605" w:rsidRDefault="00A97E7E" w:rsidP="00A97E7E">
      <w:pPr>
        <w:pStyle w:val="BodyText21"/>
      </w:pPr>
      <w:r w:rsidRPr="002C3605">
        <w:t xml:space="preserve">районної ради </w:t>
      </w:r>
      <w:r w:rsidR="00B57485" w:rsidRPr="002C3605">
        <w:t>Чернігівської області</w:t>
      </w:r>
    </w:p>
    <w:p w:rsidR="00A97E7E" w:rsidRPr="002C3605" w:rsidRDefault="00A97E7E" w:rsidP="00A97E7E">
      <w:pPr>
        <w:pStyle w:val="BodyText21"/>
      </w:pPr>
      <w:r w:rsidRPr="002C3605">
        <w:t>на 20</w:t>
      </w:r>
      <w:r w:rsidR="009A5D97">
        <w:t>19</w:t>
      </w:r>
      <w:r w:rsidRPr="002C3605">
        <w:t xml:space="preserve"> рік</w:t>
      </w:r>
    </w:p>
    <w:p w:rsidR="00A97E7E" w:rsidRPr="002C3605" w:rsidRDefault="00A97E7E" w:rsidP="00A97E7E">
      <w:pPr>
        <w:pStyle w:val="BodyText21"/>
        <w:ind w:firstLine="708"/>
      </w:pPr>
    </w:p>
    <w:p w:rsidR="00A97E7E" w:rsidRPr="002C3605" w:rsidRDefault="00A97E7E" w:rsidP="00A97E7E">
      <w:pPr>
        <w:pStyle w:val="BodyText21"/>
        <w:ind w:firstLine="708"/>
      </w:pPr>
    </w:p>
    <w:p w:rsidR="00A97E7E" w:rsidRPr="002C3605" w:rsidRDefault="00A97E7E" w:rsidP="00A97E7E">
      <w:pPr>
        <w:tabs>
          <w:tab w:val="left" w:pos="142"/>
        </w:tabs>
        <w:ind w:firstLine="426"/>
        <w:jc w:val="both"/>
        <w:rPr>
          <w:color w:val="000000"/>
          <w:sz w:val="28"/>
          <w:szCs w:val="28"/>
        </w:rPr>
      </w:pPr>
      <w:r w:rsidRPr="002C3605">
        <w:t xml:space="preserve"> </w:t>
      </w:r>
      <w:r w:rsidRPr="002C3605">
        <w:rPr>
          <w:sz w:val="28"/>
          <w:szCs w:val="28"/>
        </w:rPr>
        <w:t>Заслухавши звіт про виконання плану роботи Новгород-Сіверської районної ради</w:t>
      </w:r>
      <w:r w:rsidR="002C3605">
        <w:rPr>
          <w:sz w:val="28"/>
          <w:szCs w:val="28"/>
        </w:rPr>
        <w:t xml:space="preserve"> Чернігівської обл</w:t>
      </w:r>
      <w:r w:rsidR="00B57485" w:rsidRPr="002C3605">
        <w:rPr>
          <w:sz w:val="28"/>
          <w:szCs w:val="28"/>
        </w:rPr>
        <w:t>асті</w:t>
      </w:r>
      <w:r w:rsidR="009A5D97">
        <w:rPr>
          <w:sz w:val="28"/>
          <w:szCs w:val="28"/>
        </w:rPr>
        <w:t xml:space="preserve"> на 2019</w:t>
      </w:r>
      <w:r w:rsidRPr="002C3605">
        <w:rPr>
          <w:sz w:val="28"/>
          <w:szCs w:val="28"/>
        </w:rPr>
        <w:t xml:space="preserve"> рік, в</w:t>
      </w:r>
      <w:r w:rsidRPr="002C3605">
        <w:rPr>
          <w:color w:val="000000"/>
          <w:sz w:val="28"/>
          <w:szCs w:val="28"/>
        </w:rPr>
        <w:t>ідповідно до пункту 6 частини 1 статі 43 Закону України «Про місцеве самоврядування в Україні»,</w:t>
      </w:r>
      <w:r w:rsidRPr="002C3605">
        <w:rPr>
          <w:color w:val="000000"/>
        </w:rPr>
        <w:t xml:space="preserve"> </w:t>
      </w:r>
      <w:r w:rsidRPr="002C3605">
        <w:rPr>
          <w:sz w:val="28"/>
          <w:szCs w:val="28"/>
        </w:rPr>
        <w:t>районна рада вирішила:</w:t>
      </w:r>
    </w:p>
    <w:p w:rsidR="00A97E7E" w:rsidRPr="002C3605" w:rsidRDefault="00A97E7E" w:rsidP="00A97E7E">
      <w:pPr>
        <w:pStyle w:val="BodyText21"/>
        <w:ind w:firstLine="708"/>
        <w:rPr>
          <w:szCs w:val="28"/>
        </w:rPr>
      </w:pPr>
    </w:p>
    <w:p w:rsidR="00A97E7E" w:rsidRPr="002C3605" w:rsidRDefault="00A97E7E" w:rsidP="00A97E7E">
      <w:pPr>
        <w:pStyle w:val="BodyText21"/>
        <w:ind w:firstLine="708"/>
      </w:pPr>
      <w:r w:rsidRPr="002C3605">
        <w:t>Звіт про виконання плану роботи Новгород-Сіверської районної ради</w:t>
      </w:r>
      <w:r w:rsidR="00B57485" w:rsidRPr="002C3605">
        <w:t xml:space="preserve"> Чернігівської області</w:t>
      </w:r>
      <w:r w:rsidRPr="002C3605">
        <w:t xml:space="preserve"> на 201</w:t>
      </w:r>
      <w:r w:rsidR="009A5D97">
        <w:t>9</w:t>
      </w:r>
      <w:r w:rsidRPr="002C3605">
        <w:t xml:space="preserve"> рік взяти до відома.</w:t>
      </w:r>
    </w:p>
    <w:p w:rsidR="00914AEA" w:rsidRDefault="00914AEA" w:rsidP="00062028">
      <w:pPr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  <w:r w:rsidRPr="002C3605">
        <w:rPr>
          <w:sz w:val="28"/>
        </w:rPr>
        <w:t xml:space="preserve">Голова районної ради                                                    </w:t>
      </w:r>
      <w:r w:rsidRPr="002C3605">
        <w:rPr>
          <w:sz w:val="28"/>
        </w:rPr>
        <w:tab/>
        <w:t xml:space="preserve">         </w:t>
      </w:r>
      <w:r w:rsidR="00D228AD">
        <w:rPr>
          <w:sz w:val="28"/>
        </w:rPr>
        <w:t xml:space="preserve"> </w:t>
      </w:r>
      <w:r w:rsidRPr="002C3605">
        <w:rPr>
          <w:sz w:val="28"/>
        </w:rPr>
        <w:t xml:space="preserve">В. М. </w:t>
      </w:r>
      <w:proofErr w:type="spellStart"/>
      <w:r w:rsidRPr="002C3605">
        <w:rPr>
          <w:sz w:val="28"/>
        </w:rPr>
        <w:t>Кауфман</w:t>
      </w:r>
      <w:proofErr w:type="spellEnd"/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  <w:bookmarkStart w:id="0" w:name="_GoBack"/>
      <w:bookmarkEnd w:id="0"/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B57485" w:rsidRDefault="00B57485" w:rsidP="00A97E7E">
      <w:pPr>
        <w:spacing w:before="100" w:beforeAutospacing="1" w:after="100" w:afterAutospacing="1"/>
        <w:jc w:val="both"/>
        <w:rPr>
          <w:sz w:val="28"/>
        </w:rPr>
      </w:pPr>
    </w:p>
    <w:p w:rsidR="003A4435" w:rsidRPr="002C3605" w:rsidRDefault="003A4435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  <w:r w:rsidRPr="002C3605">
        <w:rPr>
          <w:sz w:val="28"/>
        </w:rPr>
        <w:t>Погоджено:</w:t>
      </w:r>
    </w:p>
    <w:p w:rsidR="00A97E7E" w:rsidRPr="002C3605" w:rsidRDefault="00A97E7E" w:rsidP="00A97E7E">
      <w:pPr>
        <w:jc w:val="both"/>
        <w:rPr>
          <w:sz w:val="28"/>
        </w:rPr>
      </w:pPr>
      <w:r w:rsidRPr="002C3605">
        <w:rPr>
          <w:sz w:val="28"/>
        </w:rPr>
        <w:t>Начальник відділу з юридичних питань</w:t>
      </w:r>
    </w:p>
    <w:p w:rsidR="00A97E7E" w:rsidRPr="002C3605" w:rsidRDefault="00A97E7E" w:rsidP="00A97E7E">
      <w:pPr>
        <w:jc w:val="both"/>
        <w:rPr>
          <w:sz w:val="28"/>
        </w:rPr>
      </w:pPr>
      <w:r w:rsidRPr="002C3605">
        <w:rPr>
          <w:sz w:val="28"/>
        </w:rPr>
        <w:t>та комунальної власності виконавчого апарату</w:t>
      </w:r>
    </w:p>
    <w:p w:rsidR="00A97E7E" w:rsidRPr="002C3605" w:rsidRDefault="00A97E7E" w:rsidP="00A97E7E">
      <w:pPr>
        <w:jc w:val="both"/>
        <w:rPr>
          <w:sz w:val="28"/>
          <w:szCs w:val="28"/>
        </w:rPr>
      </w:pPr>
      <w:r w:rsidRPr="002C3605">
        <w:rPr>
          <w:sz w:val="28"/>
        </w:rPr>
        <w:t xml:space="preserve">районної ради                                                                        Т. В. </w:t>
      </w:r>
      <w:proofErr w:type="spellStart"/>
      <w:r w:rsidRPr="002C3605">
        <w:rPr>
          <w:sz w:val="28"/>
        </w:rPr>
        <w:t>Щепочкіна</w:t>
      </w:r>
      <w:proofErr w:type="spellEnd"/>
    </w:p>
    <w:p w:rsidR="00A97E7E" w:rsidRPr="002C3605" w:rsidRDefault="00A97E7E" w:rsidP="00A97E7E">
      <w:pPr>
        <w:jc w:val="both"/>
        <w:rPr>
          <w:sz w:val="28"/>
          <w:szCs w:val="28"/>
        </w:rPr>
      </w:pPr>
      <w:r w:rsidRPr="002C3605">
        <w:rPr>
          <w:sz w:val="28"/>
          <w:szCs w:val="28"/>
        </w:rPr>
        <w:t xml:space="preserve">               </w:t>
      </w: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6F0251">
      <w:pPr>
        <w:ind w:firstLine="708"/>
        <w:jc w:val="both"/>
        <w:rPr>
          <w:sz w:val="28"/>
          <w:szCs w:val="28"/>
        </w:rPr>
      </w:pPr>
    </w:p>
    <w:sectPr w:rsidR="00A97E7E" w:rsidSect="00D228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B5" w:rsidRDefault="008B64B5" w:rsidP="00903A26">
      <w:r>
        <w:separator/>
      </w:r>
    </w:p>
  </w:endnote>
  <w:endnote w:type="continuationSeparator" w:id="0">
    <w:p w:rsidR="008B64B5" w:rsidRDefault="008B64B5" w:rsidP="0090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B5" w:rsidRDefault="008B64B5" w:rsidP="00903A26">
      <w:r>
        <w:separator/>
      </w:r>
    </w:p>
  </w:footnote>
  <w:footnote w:type="continuationSeparator" w:id="0">
    <w:p w:rsidR="008B64B5" w:rsidRDefault="008B64B5" w:rsidP="0090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26" w:rsidRDefault="00192E6F">
    <w:pPr>
      <w:pStyle w:val="aa"/>
      <w:jc w:val="center"/>
    </w:pPr>
    <w:r>
      <w:fldChar w:fldCharType="begin"/>
    </w:r>
    <w:r w:rsidR="00903A26">
      <w:instrText>PAGE   \* MERGEFORMAT</w:instrText>
    </w:r>
    <w:r>
      <w:fldChar w:fldCharType="separate"/>
    </w:r>
    <w:r w:rsidR="00D228AD" w:rsidRPr="00D228AD">
      <w:rPr>
        <w:noProof/>
        <w:lang w:val="ru-RU"/>
      </w:rPr>
      <w:t>2</w:t>
    </w:r>
    <w:r>
      <w:fldChar w:fldCharType="end"/>
    </w:r>
  </w:p>
  <w:p w:rsidR="00903A26" w:rsidRDefault="00903A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70F08"/>
    <w:multiLevelType w:val="hybridMultilevel"/>
    <w:tmpl w:val="171CF616"/>
    <w:lvl w:ilvl="0" w:tplc="C0DEA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B3"/>
    <w:rsid w:val="00014A57"/>
    <w:rsid w:val="0002025E"/>
    <w:rsid w:val="00023FB7"/>
    <w:rsid w:val="00033C9A"/>
    <w:rsid w:val="00041585"/>
    <w:rsid w:val="00050E8B"/>
    <w:rsid w:val="00062028"/>
    <w:rsid w:val="00083BEB"/>
    <w:rsid w:val="000850BA"/>
    <w:rsid w:val="000B5093"/>
    <w:rsid w:val="000D49F9"/>
    <w:rsid w:val="000D6733"/>
    <w:rsid w:val="000D79E1"/>
    <w:rsid w:val="000E2751"/>
    <w:rsid w:val="000F4292"/>
    <w:rsid w:val="00102FCC"/>
    <w:rsid w:val="00110F4E"/>
    <w:rsid w:val="00127184"/>
    <w:rsid w:val="00127B1D"/>
    <w:rsid w:val="00136FFD"/>
    <w:rsid w:val="00137577"/>
    <w:rsid w:val="00147820"/>
    <w:rsid w:val="00151801"/>
    <w:rsid w:val="00160A7A"/>
    <w:rsid w:val="00163BDA"/>
    <w:rsid w:val="00173839"/>
    <w:rsid w:val="001922A4"/>
    <w:rsid w:val="00192E6F"/>
    <w:rsid w:val="001A4BAB"/>
    <w:rsid w:val="001B2F5D"/>
    <w:rsid w:val="001B6880"/>
    <w:rsid w:val="001E5836"/>
    <w:rsid w:val="001E652F"/>
    <w:rsid w:val="0022245F"/>
    <w:rsid w:val="0023474D"/>
    <w:rsid w:val="00235E9D"/>
    <w:rsid w:val="00236C8C"/>
    <w:rsid w:val="00237AFD"/>
    <w:rsid w:val="00246965"/>
    <w:rsid w:val="00261731"/>
    <w:rsid w:val="00264515"/>
    <w:rsid w:val="002734F5"/>
    <w:rsid w:val="002737BE"/>
    <w:rsid w:val="00275C75"/>
    <w:rsid w:val="00280B3C"/>
    <w:rsid w:val="002815DB"/>
    <w:rsid w:val="00291934"/>
    <w:rsid w:val="002942E8"/>
    <w:rsid w:val="002A046C"/>
    <w:rsid w:val="002A20FF"/>
    <w:rsid w:val="002A3230"/>
    <w:rsid w:val="002B59D4"/>
    <w:rsid w:val="002C3605"/>
    <w:rsid w:val="002C7004"/>
    <w:rsid w:val="002D0C0E"/>
    <w:rsid w:val="002D2E37"/>
    <w:rsid w:val="002D41DE"/>
    <w:rsid w:val="002E244F"/>
    <w:rsid w:val="002F1929"/>
    <w:rsid w:val="00304649"/>
    <w:rsid w:val="00311692"/>
    <w:rsid w:val="0034161F"/>
    <w:rsid w:val="00360E24"/>
    <w:rsid w:val="00361694"/>
    <w:rsid w:val="0036362E"/>
    <w:rsid w:val="00366588"/>
    <w:rsid w:val="00384143"/>
    <w:rsid w:val="003A0021"/>
    <w:rsid w:val="003A4435"/>
    <w:rsid w:val="003B2562"/>
    <w:rsid w:val="003B2996"/>
    <w:rsid w:val="003B3CCD"/>
    <w:rsid w:val="003C1150"/>
    <w:rsid w:val="003C6B0D"/>
    <w:rsid w:val="003C7355"/>
    <w:rsid w:val="003E4A88"/>
    <w:rsid w:val="003E4F4F"/>
    <w:rsid w:val="003F0DAC"/>
    <w:rsid w:val="003F136C"/>
    <w:rsid w:val="003F5A10"/>
    <w:rsid w:val="003F7E07"/>
    <w:rsid w:val="0040339B"/>
    <w:rsid w:val="00405756"/>
    <w:rsid w:val="00443DE2"/>
    <w:rsid w:val="004457B4"/>
    <w:rsid w:val="004464EE"/>
    <w:rsid w:val="0045182F"/>
    <w:rsid w:val="00453D2B"/>
    <w:rsid w:val="00490C4B"/>
    <w:rsid w:val="004929D7"/>
    <w:rsid w:val="004A4654"/>
    <w:rsid w:val="004A6E1E"/>
    <w:rsid w:val="004B4A36"/>
    <w:rsid w:val="004B5E69"/>
    <w:rsid w:val="004B7042"/>
    <w:rsid w:val="004C1826"/>
    <w:rsid w:val="004C44F4"/>
    <w:rsid w:val="004C7132"/>
    <w:rsid w:val="004C7661"/>
    <w:rsid w:val="004D3CDD"/>
    <w:rsid w:val="004D3FCA"/>
    <w:rsid w:val="004E1B42"/>
    <w:rsid w:val="004F06B3"/>
    <w:rsid w:val="004F36A9"/>
    <w:rsid w:val="00502156"/>
    <w:rsid w:val="005022DB"/>
    <w:rsid w:val="00502357"/>
    <w:rsid w:val="00502716"/>
    <w:rsid w:val="005044DF"/>
    <w:rsid w:val="0051039A"/>
    <w:rsid w:val="00513CF8"/>
    <w:rsid w:val="00522C64"/>
    <w:rsid w:val="005347F6"/>
    <w:rsid w:val="0054009D"/>
    <w:rsid w:val="005425F5"/>
    <w:rsid w:val="00546B8A"/>
    <w:rsid w:val="00551443"/>
    <w:rsid w:val="005528DD"/>
    <w:rsid w:val="005536EC"/>
    <w:rsid w:val="00556BB6"/>
    <w:rsid w:val="0055787B"/>
    <w:rsid w:val="00584EBE"/>
    <w:rsid w:val="005A0F8B"/>
    <w:rsid w:val="005C5649"/>
    <w:rsid w:val="005E5167"/>
    <w:rsid w:val="005E6438"/>
    <w:rsid w:val="005F37CE"/>
    <w:rsid w:val="00605DE8"/>
    <w:rsid w:val="00617AFF"/>
    <w:rsid w:val="00622297"/>
    <w:rsid w:val="00624E39"/>
    <w:rsid w:val="00627731"/>
    <w:rsid w:val="006303B4"/>
    <w:rsid w:val="006337D4"/>
    <w:rsid w:val="00636667"/>
    <w:rsid w:val="0063765C"/>
    <w:rsid w:val="00640EE2"/>
    <w:rsid w:val="00641547"/>
    <w:rsid w:val="00656786"/>
    <w:rsid w:val="006652AB"/>
    <w:rsid w:val="006660FB"/>
    <w:rsid w:val="00666FFC"/>
    <w:rsid w:val="00686572"/>
    <w:rsid w:val="00686DE4"/>
    <w:rsid w:val="00687A9F"/>
    <w:rsid w:val="006937B4"/>
    <w:rsid w:val="006B5EC4"/>
    <w:rsid w:val="006C1B06"/>
    <w:rsid w:val="006C2A23"/>
    <w:rsid w:val="006D0FC7"/>
    <w:rsid w:val="006E297A"/>
    <w:rsid w:val="006E7206"/>
    <w:rsid w:val="006F0251"/>
    <w:rsid w:val="006F2E1B"/>
    <w:rsid w:val="00713F5D"/>
    <w:rsid w:val="00714556"/>
    <w:rsid w:val="0072312C"/>
    <w:rsid w:val="0072374E"/>
    <w:rsid w:val="007256F7"/>
    <w:rsid w:val="00727254"/>
    <w:rsid w:val="00732EB2"/>
    <w:rsid w:val="0074084E"/>
    <w:rsid w:val="007470C3"/>
    <w:rsid w:val="00755603"/>
    <w:rsid w:val="00756B41"/>
    <w:rsid w:val="00761D36"/>
    <w:rsid w:val="00767F48"/>
    <w:rsid w:val="00781EFB"/>
    <w:rsid w:val="00790848"/>
    <w:rsid w:val="007A70A6"/>
    <w:rsid w:val="007B269F"/>
    <w:rsid w:val="007B3027"/>
    <w:rsid w:val="007B51C4"/>
    <w:rsid w:val="007C0AFB"/>
    <w:rsid w:val="007C34B3"/>
    <w:rsid w:val="007D21FE"/>
    <w:rsid w:val="007D357A"/>
    <w:rsid w:val="007D536D"/>
    <w:rsid w:val="007E703E"/>
    <w:rsid w:val="008015D1"/>
    <w:rsid w:val="0080211A"/>
    <w:rsid w:val="00815104"/>
    <w:rsid w:val="008213B4"/>
    <w:rsid w:val="008222EC"/>
    <w:rsid w:val="00834ED5"/>
    <w:rsid w:val="00845483"/>
    <w:rsid w:val="008479E3"/>
    <w:rsid w:val="00850966"/>
    <w:rsid w:val="0085145F"/>
    <w:rsid w:val="00861891"/>
    <w:rsid w:val="00862F4A"/>
    <w:rsid w:val="008827D4"/>
    <w:rsid w:val="00884D68"/>
    <w:rsid w:val="008B31A7"/>
    <w:rsid w:val="008B4A1A"/>
    <w:rsid w:val="008B64B5"/>
    <w:rsid w:val="008C574A"/>
    <w:rsid w:val="008D06FF"/>
    <w:rsid w:val="008F04A9"/>
    <w:rsid w:val="008F30DD"/>
    <w:rsid w:val="008F6109"/>
    <w:rsid w:val="00903A26"/>
    <w:rsid w:val="00914AEA"/>
    <w:rsid w:val="00917997"/>
    <w:rsid w:val="00960185"/>
    <w:rsid w:val="009736EF"/>
    <w:rsid w:val="009754D9"/>
    <w:rsid w:val="0098761D"/>
    <w:rsid w:val="0099003B"/>
    <w:rsid w:val="00992B5C"/>
    <w:rsid w:val="00996713"/>
    <w:rsid w:val="009A5D97"/>
    <w:rsid w:val="009A63A0"/>
    <w:rsid w:val="009A7834"/>
    <w:rsid w:val="009C73E7"/>
    <w:rsid w:val="009D02A6"/>
    <w:rsid w:val="009D05C0"/>
    <w:rsid w:val="009D7AAB"/>
    <w:rsid w:val="009E2BAF"/>
    <w:rsid w:val="009E3C7B"/>
    <w:rsid w:val="009F041B"/>
    <w:rsid w:val="009F1305"/>
    <w:rsid w:val="00A03F7B"/>
    <w:rsid w:val="00A1034E"/>
    <w:rsid w:val="00A16E47"/>
    <w:rsid w:val="00A3505B"/>
    <w:rsid w:val="00A61C1F"/>
    <w:rsid w:val="00A7720F"/>
    <w:rsid w:val="00A8108D"/>
    <w:rsid w:val="00A85621"/>
    <w:rsid w:val="00A9064F"/>
    <w:rsid w:val="00A95EB5"/>
    <w:rsid w:val="00A97E7E"/>
    <w:rsid w:val="00AA08A8"/>
    <w:rsid w:val="00AA2045"/>
    <w:rsid w:val="00AA7E5D"/>
    <w:rsid w:val="00AB5091"/>
    <w:rsid w:val="00AB6A70"/>
    <w:rsid w:val="00AB7DB4"/>
    <w:rsid w:val="00AC2031"/>
    <w:rsid w:val="00AD0C22"/>
    <w:rsid w:val="00AE1EDB"/>
    <w:rsid w:val="00AE46E3"/>
    <w:rsid w:val="00AE6F5C"/>
    <w:rsid w:val="00AF0B07"/>
    <w:rsid w:val="00AF7BDD"/>
    <w:rsid w:val="00B01F92"/>
    <w:rsid w:val="00B13E6D"/>
    <w:rsid w:val="00B2432B"/>
    <w:rsid w:val="00B306A1"/>
    <w:rsid w:val="00B347E4"/>
    <w:rsid w:val="00B5271D"/>
    <w:rsid w:val="00B57485"/>
    <w:rsid w:val="00B604C6"/>
    <w:rsid w:val="00B647F5"/>
    <w:rsid w:val="00B70A8A"/>
    <w:rsid w:val="00B72121"/>
    <w:rsid w:val="00BA0E06"/>
    <w:rsid w:val="00BA141F"/>
    <w:rsid w:val="00BA5421"/>
    <w:rsid w:val="00BA7C16"/>
    <w:rsid w:val="00BB347C"/>
    <w:rsid w:val="00BC192E"/>
    <w:rsid w:val="00BD3956"/>
    <w:rsid w:val="00BF286B"/>
    <w:rsid w:val="00C06DF4"/>
    <w:rsid w:val="00C1575D"/>
    <w:rsid w:val="00C2312A"/>
    <w:rsid w:val="00C279BA"/>
    <w:rsid w:val="00C3623A"/>
    <w:rsid w:val="00C37261"/>
    <w:rsid w:val="00C5110B"/>
    <w:rsid w:val="00C51B47"/>
    <w:rsid w:val="00C54C81"/>
    <w:rsid w:val="00C7443C"/>
    <w:rsid w:val="00C829F5"/>
    <w:rsid w:val="00C9592D"/>
    <w:rsid w:val="00CA2C9B"/>
    <w:rsid w:val="00CC46DD"/>
    <w:rsid w:val="00CD3F54"/>
    <w:rsid w:val="00CD6136"/>
    <w:rsid w:val="00CE1972"/>
    <w:rsid w:val="00CE6040"/>
    <w:rsid w:val="00CF667F"/>
    <w:rsid w:val="00D06703"/>
    <w:rsid w:val="00D10323"/>
    <w:rsid w:val="00D10E4E"/>
    <w:rsid w:val="00D20278"/>
    <w:rsid w:val="00D20DF4"/>
    <w:rsid w:val="00D228AD"/>
    <w:rsid w:val="00D256C1"/>
    <w:rsid w:val="00D25797"/>
    <w:rsid w:val="00D26724"/>
    <w:rsid w:val="00D26F7F"/>
    <w:rsid w:val="00D2706E"/>
    <w:rsid w:val="00D2712A"/>
    <w:rsid w:val="00D365BA"/>
    <w:rsid w:val="00D46A1E"/>
    <w:rsid w:val="00D52381"/>
    <w:rsid w:val="00D631D5"/>
    <w:rsid w:val="00D65B07"/>
    <w:rsid w:val="00D72352"/>
    <w:rsid w:val="00D74A72"/>
    <w:rsid w:val="00D938A6"/>
    <w:rsid w:val="00DD440B"/>
    <w:rsid w:val="00DF5F0B"/>
    <w:rsid w:val="00DF6299"/>
    <w:rsid w:val="00E00754"/>
    <w:rsid w:val="00E111F0"/>
    <w:rsid w:val="00E11BF0"/>
    <w:rsid w:val="00E23873"/>
    <w:rsid w:val="00E32DC2"/>
    <w:rsid w:val="00E34E5D"/>
    <w:rsid w:val="00E408C9"/>
    <w:rsid w:val="00E466B1"/>
    <w:rsid w:val="00E54824"/>
    <w:rsid w:val="00E54DED"/>
    <w:rsid w:val="00E55EC0"/>
    <w:rsid w:val="00E64ED9"/>
    <w:rsid w:val="00E70311"/>
    <w:rsid w:val="00E739C7"/>
    <w:rsid w:val="00E751F6"/>
    <w:rsid w:val="00E83C9D"/>
    <w:rsid w:val="00E9096F"/>
    <w:rsid w:val="00E97B82"/>
    <w:rsid w:val="00E97E4B"/>
    <w:rsid w:val="00EB7B28"/>
    <w:rsid w:val="00EC0188"/>
    <w:rsid w:val="00EC3CFC"/>
    <w:rsid w:val="00EC3D6A"/>
    <w:rsid w:val="00EC7AD8"/>
    <w:rsid w:val="00EC7E36"/>
    <w:rsid w:val="00ED12E2"/>
    <w:rsid w:val="00EE5357"/>
    <w:rsid w:val="00EF1A4F"/>
    <w:rsid w:val="00EF4C81"/>
    <w:rsid w:val="00F019C1"/>
    <w:rsid w:val="00F02D9D"/>
    <w:rsid w:val="00F12A7D"/>
    <w:rsid w:val="00F14DEF"/>
    <w:rsid w:val="00F23F3C"/>
    <w:rsid w:val="00F27054"/>
    <w:rsid w:val="00F3236A"/>
    <w:rsid w:val="00F53013"/>
    <w:rsid w:val="00F56EF2"/>
    <w:rsid w:val="00F61546"/>
    <w:rsid w:val="00F70DF0"/>
    <w:rsid w:val="00F815DC"/>
    <w:rsid w:val="00F8248C"/>
    <w:rsid w:val="00F842E6"/>
    <w:rsid w:val="00F863A1"/>
    <w:rsid w:val="00FA6686"/>
    <w:rsid w:val="00FB1F62"/>
    <w:rsid w:val="00FC055F"/>
    <w:rsid w:val="00FC255C"/>
    <w:rsid w:val="00FC4D46"/>
    <w:rsid w:val="00FD1343"/>
    <w:rsid w:val="00FE175D"/>
    <w:rsid w:val="00FE3BA2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5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A97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semiHidden/>
    <w:unhideWhenUsed/>
    <w:qFormat/>
    <w:locked/>
    <w:rsid w:val="00A97E7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251"/>
    <w:pPr>
      <w:spacing w:after="120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0251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F0251"/>
    <w:pPr>
      <w:ind w:firstLine="76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F025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basedOn w:val="a"/>
    <w:uiPriority w:val="99"/>
    <w:rsid w:val="006F0251"/>
    <w:pPr>
      <w:widowControl w:val="0"/>
      <w:suppressAutoHyphens/>
    </w:pPr>
    <w:rPr>
      <w:color w:val="000000"/>
      <w:sz w:val="20"/>
      <w:szCs w:val="20"/>
    </w:rPr>
  </w:style>
  <w:style w:type="paragraph" w:customStyle="1" w:styleId="BodyText21">
    <w:name w:val="Body Text 21"/>
    <w:basedOn w:val="a"/>
    <w:rsid w:val="006F0251"/>
    <w:pPr>
      <w:jc w:val="both"/>
    </w:pPr>
    <w:rPr>
      <w:rFonts w:eastAsia="MS Mincho"/>
      <w:sz w:val="28"/>
    </w:rPr>
  </w:style>
  <w:style w:type="character" w:styleId="a5">
    <w:name w:val="Strong"/>
    <w:uiPriority w:val="99"/>
    <w:qFormat/>
    <w:rsid w:val="006F0251"/>
    <w:rPr>
      <w:rFonts w:cs="Times New Roman"/>
      <w:b/>
      <w:bCs/>
    </w:rPr>
  </w:style>
  <w:style w:type="paragraph" w:styleId="a6">
    <w:name w:val="Normal (Web)"/>
    <w:aliases w:val="Обычный (Web),webb,webb1,webb1 Знак"/>
    <w:basedOn w:val="a"/>
    <w:link w:val="a7"/>
    <w:uiPriority w:val="99"/>
    <w:rsid w:val="00D20278"/>
    <w:pPr>
      <w:spacing w:before="100" w:beforeAutospacing="1" w:after="100" w:afterAutospacing="1"/>
    </w:pPr>
    <w:rPr>
      <w:rFonts w:eastAsia="Calibri"/>
      <w:szCs w:val="20"/>
      <w:lang w:val="en-US"/>
    </w:rPr>
  </w:style>
  <w:style w:type="paragraph" w:styleId="HTML">
    <w:name w:val="HTML Preformatted"/>
    <w:basedOn w:val="a"/>
    <w:link w:val="HTML0"/>
    <w:semiHidden/>
    <w:rsid w:val="006E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6E7206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1,webb Знак1,webb1 Знак2,webb1 Знак Знак"/>
    <w:link w:val="a6"/>
    <w:uiPriority w:val="99"/>
    <w:locked/>
    <w:rsid w:val="006E7206"/>
    <w:rPr>
      <w:rFonts w:ascii="Times New Roman" w:hAnsi="Times New Roman"/>
      <w:sz w:val="24"/>
      <w:lang w:eastAsia="ru-RU"/>
    </w:rPr>
  </w:style>
  <w:style w:type="paragraph" w:customStyle="1" w:styleId="rvps2">
    <w:name w:val="rvps2"/>
    <w:basedOn w:val="a"/>
    <w:uiPriority w:val="99"/>
    <w:rsid w:val="006E7206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uiPriority w:val="99"/>
    <w:rsid w:val="006E7206"/>
    <w:rPr>
      <w:rFonts w:ascii="Times New Roman" w:hAnsi="Times New Roman" w:cs="Times New Roman"/>
    </w:rPr>
  </w:style>
  <w:style w:type="character" w:customStyle="1" w:styleId="Web">
    <w:name w:val="Обычный (Web) Знак"/>
    <w:aliases w:val="webb Знак,webb1 Знак1,webb1 Знак Знак Знак"/>
    <w:uiPriority w:val="99"/>
    <w:locked/>
    <w:rsid w:val="00FC4D46"/>
    <w:rPr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CC46DD"/>
    <w:pPr>
      <w:ind w:left="720"/>
      <w:contextualSpacing/>
    </w:pPr>
    <w:rPr>
      <w:lang w:val="ru-RU"/>
    </w:rPr>
  </w:style>
  <w:style w:type="paragraph" w:customStyle="1" w:styleId="Style5">
    <w:name w:val="Style5"/>
    <w:basedOn w:val="a"/>
    <w:uiPriority w:val="99"/>
    <w:rsid w:val="00D2712A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character" w:customStyle="1" w:styleId="FontStyle12">
    <w:name w:val="Font Style12"/>
    <w:uiPriority w:val="99"/>
    <w:rsid w:val="00D2712A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D2712A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rsid w:val="00A97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7E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C5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B4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5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A97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semiHidden/>
    <w:unhideWhenUsed/>
    <w:qFormat/>
    <w:locked/>
    <w:rsid w:val="00A97E7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251"/>
    <w:pPr>
      <w:spacing w:after="120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0251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F0251"/>
    <w:pPr>
      <w:ind w:firstLine="76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F025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basedOn w:val="a"/>
    <w:uiPriority w:val="99"/>
    <w:rsid w:val="006F0251"/>
    <w:pPr>
      <w:widowControl w:val="0"/>
      <w:suppressAutoHyphens/>
    </w:pPr>
    <w:rPr>
      <w:color w:val="000000"/>
      <w:sz w:val="20"/>
      <w:szCs w:val="20"/>
    </w:rPr>
  </w:style>
  <w:style w:type="paragraph" w:customStyle="1" w:styleId="BodyText21">
    <w:name w:val="Body Text 21"/>
    <w:basedOn w:val="a"/>
    <w:rsid w:val="006F0251"/>
    <w:pPr>
      <w:jc w:val="both"/>
    </w:pPr>
    <w:rPr>
      <w:rFonts w:eastAsia="MS Mincho"/>
      <w:sz w:val="28"/>
    </w:rPr>
  </w:style>
  <w:style w:type="character" w:styleId="a5">
    <w:name w:val="Strong"/>
    <w:uiPriority w:val="99"/>
    <w:qFormat/>
    <w:rsid w:val="006F0251"/>
    <w:rPr>
      <w:rFonts w:cs="Times New Roman"/>
      <w:b/>
      <w:bCs/>
    </w:rPr>
  </w:style>
  <w:style w:type="paragraph" w:styleId="a6">
    <w:name w:val="Normal (Web)"/>
    <w:aliases w:val="Обычный (Web),webb,webb1,webb1 Знак"/>
    <w:basedOn w:val="a"/>
    <w:link w:val="a7"/>
    <w:uiPriority w:val="99"/>
    <w:rsid w:val="00D20278"/>
    <w:pPr>
      <w:spacing w:before="100" w:beforeAutospacing="1" w:after="100" w:afterAutospacing="1"/>
    </w:pPr>
    <w:rPr>
      <w:rFonts w:eastAsia="Calibri"/>
      <w:szCs w:val="20"/>
      <w:lang w:val="en-US"/>
    </w:rPr>
  </w:style>
  <w:style w:type="paragraph" w:styleId="HTML">
    <w:name w:val="HTML Preformatted"/>
    <w:basedOn w:val="a"/>
    <w:link w:val="HTML0"/>
    <w:semiHidden/>
    <w:rsid w:val="006E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6E7206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1,webb Знак1,webb1 Знак2,webb1 Знак Знак"/>
    <w:link w:val="a6"/>
    <w:uiPriority w:val="99"/>
    <w:locked/>
    <w:rsid w:val="006E7206"/>
    <w:rPr>
      <w:rFonts w:ascii="Times New Roman" w:hAnsi="Times New Roman"/>
      <w:sz w:val="24"/>
      <w:lang w:eastAsia="ru-RU"/>
    </w:rPr>
  </w:style>
  <w:style w:type="paragraph" w:customStyle="1" w:styleId="rvps2">
    <w:name w:val="rvps2"/>
    <w:basedOn w:val="a"/>
    <w:uiPriority w:val="99"/>
    <w:rsid w:val="006E7206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uiPriority w:val="99"/>
    <w:rsid w:val="006E7206"/>
    <w:rPr>
      <w:rFonts w:ascii="Times New Roman" w:hAnsi="Times New Roman" w:cs="Times New Roman"/>
    </w:rPr>
  </w:style>
  <w:style w:type="character" w:customStyle="1" w:styleId="Web">
    <w:name w:val="Обычный (Web) Знак"/>
    <w:aliases w:val="webb Знак,webb1 Знак1,webb1 Знак Знак Знак"/>
    <w:uiPriority w:val="99"/>
    <w:locked/>
    <w:rsid w:val="00FC4D46"/>
    <w:rPr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CC46DD"/>
    <w:pPr>
      <w:ind w:left="720"/>
      <w:contextualSpacing/>
    </w:pPr>
    <w:rPr>
      <w:lang w:val="ru-RU"/>
    </w:rPr>
  </w:style>
  <w:style w:type="paragraph" w:customStyle="1" w:styleId="Style5">
    <w:name w:val="Style5"/>
    <w:basedOn w:val="a"/>
    <w:uiPriority w:val="99"/>
    <w:rsid w:val="00D2712A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character" w:customStyle="1" w:styleId="FontStyle12">
    <w:name w:val="Font Style12"/>
    <w:uiPriority w:val="99"/>
    <w:rsid w:val="00D2712A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D2712A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rsid w:val="00A97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7E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C5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B4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DEDD-DA0D-49A0-8C28-5EFF4B32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06T13:38:00Z</cp:lastPrinted>
  <dcterms:created xsi:type="dcterms:W3CDTF">2020-03-06T13:43:00Z</dcterms:created>
  <dcterms:modified xsi:type="dcterms:W3CDTF">2020-03-18T07:55:00Z</dcterms:modified>
</cp:coreProperties>
</file>